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0195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90195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00575" w14:textId="77777777" w:rsidR="0090195F" w:rsidRDefault="0090195F">
      <w:r>
        <w:separator/>
      </w:r>
    </w:p>
  </w:endnote>
  <w:endnote w:type="continuationSeparator" w:id="0">
    <w:p w14:paraId="63D271C4" w14:textId="77777777" w:rsidR="0090195F" w:rsidRDefault="0090195F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0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37EE3" w14:textId="77777777" w:rsidR="0090195F" w:rsidRDefault="0090195F">
      <w:r>
        <w:separator/>
      </w:r>
    </w:p>
  </w:footnote>
  <w:footnote w:type="continuationSeparator" w:id="0">
    <w:p w14:paraId="5510BAAE" w14:textId="77777777" w:rsidR="0090195F" w:rsidRDefault="00901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195F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000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2026AB2B-A7F8-4992-B815-4F4A0AA9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49860C-64B9-4D65-94AA-44851F4B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Windows User</cp:lastModifiedBy>
  <cp:revision>2</cp:revision>
  <cp:lastPrinted>2013-11-06T08:46:00Z</cp:lastPrinted>
  <dcterms:created xsi:type="dcterms:W3CDTF">2018-12-27T10:47:00Z</dcterms:created>
  <dcterms:modified xsi:type="dcterms:W3CDTF">2018-12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